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5C" w:rsidRPr="0052358B" w:rsidRDefault="00330685" w:rsidP="0052358B">
      <w:pPr>
        <w:jc w:val="center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>
        <w:rPr>
          <w:rFonts w:ascii="ＭＳ Ｐゴシック" w:eastAsia="ＭＳ Ｐゴシック" w:hAnsi="ＭＳ Ｐ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4AB8D" wp14:editId="1F65F62C">
                <wp:simplePos x="0" y="0"/>
                <wp:positionH relativeFrom="column">
                  <wp:posOffset>-190500</wp:posOffset>
                </wp:positionH>
                <wp:positionV relativeFrom="paragraph">
                  <wp:posOffset>-88900</wp:posOffset>
                </wp:positionV>
                <wp:extent cx="762000" cy="381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6E3" w:rsidRPr="00960882" w:rsidRDefault="0014312A" w:rsidP="008366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608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学生</w:t>
                            </w:r>
                            <w:r w:rsidR="008366E3" w:rsidRPr="009608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-15pt;margin-top:-7pt;width:60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" fillcolor="#5a5a5a [2109]" stroked="f" strokeweight="2pt">
                <v:textbox>
                  <w:txbxContent>
                    <w:p w:rsidR="008366E3" w:rsidRPr="00960882" w:rsidRDefault="0014312A" w:rsidP="008366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96088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学生</w:t>
                      </w:r>
                      <w:r w:rsidR="008366E3" w:rsidRPr="0096088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8F220" wp14:editId="313D97C8">
                <wp:simplePos x="0" y="0"/>
                <wp:positionH relativeFrom="column">
                  <wp:posOffset>8039100</wp:posOffset>
                </wp:positionH>
                <wp:positionV relativeFrom="paragraph">
                  <wp:posOffset>-12700</wp:posOffset>
                </wp:positionV>
                <wp:extent cx="1943100" cy="304800"/>
                <wp:effectExtent l="0" t="0" r="19050" b="1905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6E4" w:rsidRDefault="00E726E4" w:rsidP="00E726E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 xml:space="preserve">：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633pt;margin-top:-1pt;width:153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" fillcolor="white [3201]" strokecolor="black [3200]" strokeweight="2pt">
                <v:path arrowok="t"/>
                <v:textbox>
                  <w:txbxContent>
                    <w:p w:rsidR="00E726E4" w:rsidRDefault="00E726E4" w:rsidP="00E726E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ID</w:t>
                      </w:r>
                      <w:r>
                        <w:rPr>
                          <w:rFonts w:hint="eastAsia"/>
                        </w:rPr>
                        <w:t xml:space="preserve">：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52358B" w:rsidRPr="0052358B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52358B">
        <w:rPr>
          <w:rFonts w:ascii="ＭＳ Ｐゴシック" w:eastAsia="ＭＳ Ｐゴシック" w:hAnsi="ＭＳ Ｐゴシック" w:hint="eastAsia"/>
          <w:b/>
          <w:sz w:val="36"/>
          <w:szCs w:val="36"/>
          <w:shd w:val="pct15" w:color="auto" w:fill="FFFFFF"/>
        </w:rPr>
        <w:t>京都ジョブパーク　ＵＩＪ</w:t>
      </w:r>
      <w:r w:rsidR="0052358B" w:rsidRPr="007D4E6C">
        <w:rPr>
          <w:rFonts w:ascii="ＭＳ Ｐゴシック" w:eastAsia="ＭＳ Ｐゴシック" w:hAnsi="ＭＳ Ｐゴシック" w:hint="eastAsia"/>
          <w:b/>
          <w:sz w:val="36"/>
          <w:szCs w:val="36"/>
          <w:shd w:val="pct15" w:color="auto" w:fill="FFFFFF"/>
        </w:rPr>
        <w:t>ターン</w:t>
      </w:r>
      <w:r w:rsidR="0052358B">
        <w:rPr>
          <w:rFonts w:ascii="ＭＳ Ｐゴシック" w:eastAsia="ＭＳ Ｐゴシック" w:hAnsi="ＭＳ Ｐゴシック" w:hint="eastAsia"/>
          <w:b/>
          <w:sz w:val="36"/>
          <w:szCs w:val="36"/>
          <w:shd w:val="pct15" w:color="auto" w:fill="FFFFFF"/>
        </w:rPr>
        <w:t>コーナー</w:t>
      </w:r>
      <w:r w:rsidR="0052358B" w:rsidRPr="007D4E6C">
        <w:rPr>
          <w:rFonts w:ascii="ＭＳ Ｐゴシック" w:eastAsia="ＭＳ Ｐゴシック" w:hAnsi="ＭＳ Ｐゴシック" w:hint="eastAsia"/>
          <w:b/>
          <w:sz w:val="36"/>
          <w:szCs w:val="36"/>
          <w:shd w:val="pct15" w:color="auto" w:fill="FFFFFF"/>
        </w:rPr>
        <w:t>登録カード</w:t>
      </w:r>
    </w:p>
    <w:p w:rsidR="00E726E4" w:rsidRPr="007D4E6C" w:rsidRDefault="00E726E4" w:rsidP="00E726E4">
      <w:pPr>
        <w:spacing w:line="240" w:lineRule="exact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</w:t>
      </w:r>
      <w:r w:rsidR="00D10C87"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太枠内は必須記入事項ですので、ご記入</w:t>
      </w:r>
      <w:r w:rsidR="00567BF8"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>を</w:t>
      </w:r>
      <w:r w:rsidR="00D10C87"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お願いします。　</w:t>
      </w:r>
      <w:r w:rsidR="00C04DF0"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</w:t>
      </w:r>
      <w:r w:rsidR="00DF34ED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　　　　　　　　　　　記入日（令和</w:t>
      </w:r>
      <w:bookmarkStart w:id="0" w:name="_GoBack"/>
      <w:bookmarkEnd w:id="0"/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年　　　　月　　　　日）　　　　　　　　</w:t>
      </w:r>
    </w:p>
    <w:tbl>
      <w:tblPr>
        <w:tblStyle w:val="a3"/>
        <w:tblW w:w="160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849"/>
        <w:gridCol w:w="1465"/>
        <w:gridCol w:w="2223"/>
        <w:gridCol w:w="37"/>
        <w:gridCol w:w="953"/>
        <w:gridCol w:w="283"/>
        <w:gridCol w:w="284"/>
        <w:gridCol w:w="84"/>
        <w:gridCol w:w="60"/>
        <w:gridCol w:w="281"/>
        <w:gridCol w:w="993"/>
        <w:gridCol w:w="568"/>
        <w:gridCol w:w="90"/>
        <w:gridCol w:w="52"/>
        <w:gridCol w:w="1843"/>
        <w:gridCol w:w="1559"/>
        <w:gridCol w:w="1134"/>
        <w:gridCol w:w="1418"/>
        <w:gridCol w:w="9"/>
      </w:tblGrid>
      <w:tr w:rsidR="00D574A9" w:rsidRPr="007D4E6C" w:rsidTr="008968DA">
        <w:trPr>
          <w:trHeight w:val="413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D574A9" w:rsidRPr="00266069" w:rsidRDefault="00D574A9" w:rsidP="00E97C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highlight w:val="yellow"/>
              </w:rPr>
            </w:pPr>
            <w:r w:rsidRPr="0026606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highlight w:val="yellow"/>
                <w:vertAlign w:val="superscript"/>
              </w:rPr>
              <w:t>ふりがな</w:t>
            </w:r>
          </w:p>
        </w:tc>
        <w:tc>
          <w:tcPr>
            <w:tcW w:w="4574" w:type="dxa"/>
            <w:gridSpan w:val="4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D574A9" w:rsidRPr="007D4E6C" w:rsidRDefault="00D574A9" w:rsidP="00E97C4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vertAlign w:val="superscript"/>
              </w:rPr>
            </w:pPr>
          </w:p>
        </w:tc>
        <w:tc>
          <w:tcPr>
            <w:tcW w:w="953" w:type="dxa"/>
            <w:vMerge w:val="restart"/>
            <w:tcBorders>
              <w:top w:val="single" w:sz="18" w:space="0" w:color="auto"/>
            </w:tcBorders>
            <w:vAlign w:val="center"/>
          </w:tcPr>
          <w:p w:rsidR="00D574A9" w:rsidRPr="007D4E6C" w:rsidRDefault="00D574A9" w:rsidP="00E97C4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574A9" w:rsidRDefault="00D574A9" w:rsidP="00E97C4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男　</w:t>
            </w:r>
          </w:p>
          <w:p w:rsidR="00D574A9" w:rsidRPr="007D4E6C" w:rsidRDefault="00D574A9" w:rsidP="00E97C4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女　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574A9" w:rsidRPr="0078732C" w:rsidRDefault="00D574A9" w:rsidP="00D574A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8732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年月日・年齢</w:t>
            </w:r>
          </w:p>
        </w:tc>
        <w:tc>
          <w:tcPr>
            <w:tcW w:w="5963" w:type="dxa"/>
            <w:gridSpan w:val="5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574A9" w:rsidRPr="0078732C" w:rsidRDefault="00E4652A" w:rsidP="00B42CF4">
            <w:pPr>
              <w:ind w:firstLineChars="100" w:firstLine="201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平成 ／ 西暦</w:t>
            </w:r>
            <w:r w:rsidR="00B42CF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D574A9" w:rsidRPr="0078732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D574A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="00D574A9" w:rsidRPr="0078732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年</w:t>
            </w:r>
            <w:r w:rsidR="00B42CF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D574A9" w:rsidRPr="0078732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月　</w:t>
            </w:r>
            <w:r w:rsidR="00B42CF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D574A9" w:rsidRPr="0078732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日</w:t>
            </w:r>
            <w:r w:rsidR="00D574A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</w:t>
            </w:r>
            <w:r w:rsidR="00D574A9" w:rsidRPr="0078732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（満　　</w:t>
            </w:r>
            <w:r w:rsidR="00B42CF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D574A9" w:rsidRPr="0078732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D574A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D574A9" w:rsidRPr="0078732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歳）　</w:t>
            </w:r>
          </w:p>
        </w:tc>
      </w:tr>
      <w:tr w:rsidR="00D574A9" w:rsidRPr="007D4E6C" w:rsidTr="008968DA">
        <w:trPr>
          <w:trHeight w:val="554"/>
        </w:trPr>
        <w:tc>
          <w:tcPr>
            <w:tcW w:w="1843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574A9" w:rsidRPr="00266069" w:rsidRDefault="00D574A9" w:rsidP="00E97C4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highlight w:val="yellow"/>
                <w:vertAlign w:val="superscript"/>
              </w:rPr>
            </w:pPr>
            <w:r w:rsidRPr="0026606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highlight w:val="yellow"/>
              </w:rPr>
              <w:t>お名前</w:t>
            </w:r>
          </w:p>
        </w:tc>
        <w:tc>
          <w:tcPr>
            <w:tcW w:w="4574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574A9" w:rsidRPr="007D4E6C" w:rsidRDefault="00D574A9" w:rsidP="00E97C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vAlign w:val="center"/>
          </w:tcPr>
          <w:p w:rsidR="00D574A9" w:rsidRPr="007D4E6C" w:rsidRDefault="00D574A9" w:rsidP="00E97C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74A9" w:rsidRPr="007D4E6C" w:rsidRDefault="00D574A9" w:rsidP="00E97C4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74A9" w:rsidRPr="0078732C" w:rsidRDefault="00D574A9" w:rsidP="00E97C4E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963" w:type="dxa"/>
            <w:gridSpan w:val="5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574A9" w:rsidRPr="007D4E6C" w:rsidRDefault="00D574A9" w:rsidP="004C02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D4E6C" w:rsidRPr="007D4E6C" w:rsidTr="008968DA">
        <w:trPr>
          <w:trHeight w:val="562"/>
        </w:trPr>
        <w:tc>
          <w:tcPr>
            <w:tcW w:w="18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726E4" w:rsidRPr="0078732C" w:rsidRDefault="00E726E4" w:rsidP="00C146A2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8732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現住所</w:t>
            </w:r>
          </w:p>
        </w:tc>
        <w:tc>
          <w:tcPr>
            <w:tcW w:w="14185" w:type="dxa"/>
            <w:gridSpan w:val="1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30207" w:rsidRPr="007D4E6C" w:rsidRDefault="00830207" w:rsidP="0083020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:rsidR="00E726E4" w:rsidRPr="00C146A2" w:rsidRDefault="00830207" w:rsidP="00830207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</w:t>
            </w:r>
            <w:r w:rsidRPr="00C146A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都／道／府／県</w:t>
            </w:r>
          </w:p>
        </w:tc>
      </w:tr>
      <w:tr w:rsidR="007D4E6C" w:rsidRPr="007D4E6C" w:rsidTr="008968DA">
        <w:trPr>
          <w:trHeight w:val="685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630C" w:rsidRPr="0078732C" w:rsidRDefault="00505932" w:rsidP="00D6630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8732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6178" w:type="dxa"/>
            <w:gridSpan w:val="8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86745" w:rsidRPr="00786745" w:rsidRDefault="00E4652A" w:rsidP="00D574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－　　　　　　　　　　　　　－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6630C" w:rsidRPr="0078732C" w:rsidRDefault="00505932" w:rsidP="00D6630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8732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6015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6745" w:rsidRPr="00786745" w:rsidRDefault="00786745" w:rsidP="00695966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7D4E6C" w:rsidRPr="007D4E6C" w:rsidTr="008968DA">
        <w:trPr>
          <w:trHeight w:val="810"/>
        </w:trPr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33DD1" w:rsidRPr="0078732C" w:rsidRDefault="00D6630C" w:rsidP="0078732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3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終学歴</w:t>
            </w:r>
            <w:r w:rsidR="00733DD1" w:rsidRPr="007873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たは</w:t>
            </w:r>
          </w:p>
          <w:p w:rsidR="00D6630C" w:rsidRPr="0078732C" w:rsidRDefault="00733DD1" w:rsidP="0078732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3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学校名</w:t>
            </w:r>
          </w:p>
        </w:tc>
        <w:tc>
          <w:tcPr>
            <w:tcW w:w="14185" w:type="dxa"/>
            <w:gridSpan w:val="19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32" w:rsidRPr="007D4E6C" w:rsidRDefault="00D6630C" w:rsidP="0050593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D574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</w:t>
            </w:r>
            <w:r w:rsidR="003D3B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D574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学院　／</w:t>
            </w:r>
            <w:r w:rsidR="00733DD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学</w:t>
            </w:r>
            <w:r w:rsidR="00505932" w:rsidRPr="007D4E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D3BB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　短大　／　高校　／　専門学校　（　　　　　　　　　　　　　　　　　）学部　（　　　　　　　　　　　　　　　）学科</w:t>
            </w:r>
          </w:p>
          <w:p w:rsidR="00D6630C" w:rsidRPr="00A65F5E" w:rsidRDefault="002A40F4" w:rsidP="00D574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暦</w:t>
            </w:r>
            <w:r w:rsidR="003D3BB9" w:rsidRPr="00A65F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D3BB9" w:rsidRPr="00A65F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　月</w:t>
            </w:r>
            <w:r w:rsidR="00733DD1" w:rsidRPr="00A65F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3D3BB9" w:rsidRPr="00A65F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業見込み</w:t>
            </w:r>
            <w:r w:rsidR="00505932" w:rsidRPr="00A65F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A65F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業</w:t>
            </w:r>
          </w:p>
        </w:tc>
      </w:tr>
      <w:tr w:rsidR="00FA5326" w:rsidRPr="007D4E6C" w:rsidTr="008968DA">
        <w:trPr>
          <w:trHeight w:val="5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26" w:rsidRPr="0078732C" w:rsidRDefault="00FA5326" w:rsidP="0078732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3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動車免許有無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26" w:rsidRPr="007D4E6C" w:rsidRDefault="00FA5326" w:rsidP="007E228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あり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　なし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26" w:rsidRPr="007D4E6C" w:rsidRDefault="00FA5326" w:rsidP="007E228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の資格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免許</w:t>
            </w:r>
            <w:r w:rsidR="001431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取得予定含む）</w:t>
            </w:r>
          </w:p>
        </w:tc>
        <w:tc>
          <w:tcPr>
            <w:tcW w:w="83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26" w:rsidRPr="007D4E6C" w:rsidRDefault="00FA5326" w:rsidP="007E228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DE3BC7" w:rsidRPr="007D4E6C" w:rsidTr="008968DA">
        <w:trPr>
          <w:trHeight w:val="8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C7" w:rsidRPr="00266069" w:rsidRDefault="00DE3BC7" w:rsidP="0078732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266069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帰省先</w:t>
            </w:r>
            <w:r w:rsidR="004C0244" w:rsidRPr="00266069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（出身地）</w:t>
            </w:r>
          </w:p>
        </w:tc>
        <w:tc>
          <w:tcPr>
            <w:tcW w:w="14185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C7" w:rsidRDefault="002A40F4" w:rsidP="00AA5D76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56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住所と同じ</w:t>
            </w:r>
            <w:r w:rsidR="00DE3BC7" w:rsidRPr="001C56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  <w:r w:rsidR="00AA5D76" w:rsidRPr="001C56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C56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京都府以外の地域（　　　　　　　　　　　　都／道／府／県　　　　　　　　　　　　　　　　　市／区／町／村）</w:t>
            </w:r>
          </w:p>
          <w:p w:rsidR="002A40F4" w:rsidRPr="002A40F4" w:rsidRDefault="002A40F4" w:rsidP="002A40F4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A40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京都府内　　　　丹後・中丹地域（　　　　　　　　　　　　市・町・村）　／　南丹・乙訓・山城地域（　　　　　　　　　　　　　　市・町・村）　／　京都市内</w:t>
            </w:r>
          </w:p>
        </w:tc>
      </w:tr>
      <w:tr w:rsidR="00DE3BC7" w:rsidRPr="007D4E6C" w:rsidTr="008968DA">
        <w:trPr>
          <w:trHeight w:val="841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E3BC7" w:rsidRPr="00BA068F" w:rsidRDefault="00DE3BC7" w:rsidP="0078732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06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Ｕ・Ｉターン希望理由</w:t>
            </w:r>
          </w:p>
        </w:tc>
        <w:tc>
          <w:tcPr>
            <w:tcW w:w="14185" w:type="dxa"/>
            <w:gridSpan w:val="19"/>
            <w:tcBorders>
              <w:right w:val="single" w:sz="4" w:space="0" w:color="auto"/>
            </w:tcBorders>
            <w:vAlign w:val="center"/>
          </w:tcPr>
          <w:p w:rsidR="00DE3BC7" w:rsidRPr="004D7579" w:rsidRDefault="001C56D0" w:rsidP="00B42CF4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京都で働きたい（住みたい）から　</w:t>
            </w:r>
            <w:r w:rsidR="00B01D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42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やりたい事（仕事や趣味）ができる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京都で田舎暮らしをしてみたい</w:t>
            </w:r>
            <w:r w:rsidR="004D7579" w:rsidRPr="004D75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01D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42C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実家（親元）に戻りたい　　</w:t>
            </w:r>
            <w:r w:rsidR="007867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DE3BC7" w:rsidRPr="004D75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</w:t>
            </w:r>
            <w:r w:rsidR="004D75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他（　　　　　　　　　　　　　　　　　　　　　　　　　　　</w:t>
            </w:r>
            <w:r w:rsidR="004D7579" w:rsidRPr="004D75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65F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="00D70B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 w:rsidR="001B18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B01D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</w:t>
            </w:r>
            <w:r w:rsidR="00A65F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D7579" w:rsidRPr="004D75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DE3BC7" w:rsidRPr="004D75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E3BC7" w:rsidRPr="004D757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DE3BC7" w:rsidRPr="007D4E6C" w:rsidTr="008968DA">
        <w:trPr>
          <w:trHeight w:val="556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E3BC7" w:rsidRPr="00266069" w:rsidRDefault="00DE3BC7" w:rsidP="0078732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highlight w:val="yellow"/>
              </w:rPr>
            </w:pPr>
            <w:r w:rsidRPr="00266069">
              <w:rPr>
                <w:rFonts w:ascii="ＭＳ Ｐゴシック" w:eastAsia="ＭＳ Ｐゴシック" w:hAnsi="ＭＳ Ｐゴシック" w:hint="eastAsia"/>
                <w:sz w:val="20"/>
                <w:szCs w:val="20"/>
                <w:highlight w:val="yellow"/>
              </w:rPr>
              <w:t>U・Iターン希望地域</w:t>
            </w:r>
          </w:p>
        </w:tc>
        <w:tc>
          <w:tcPr>
            <w:tcW w:w="14185" w:type="dxa"/>
            <w:gridSpan w:val="19"/>
            <w:tcBorders>
              <w:right w:val="single" w:sz="4" w:space="0" w:color="auto"/>
            </w:tcBorders>
            <w:vAlign w:val="center"/>
          </w:tcPr>
          <w:p w:rsidR="00DE3BC7" w:rsidRPr="004D7579" w:rsidRDefault="00B42CF4" w:rsidP="00B42CF4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75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京都市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4D75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京都府全域　　　</w:t>
            </w:r>
            <w:r w:rsidRPr="004D75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335F4B" w:rsidRPr="004D75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丹後・中丹地域（　　　　　　　　　　　　市・町・村）　／　南丹・乙訓・山城地域（　　　　　　　　　　　　　　市・町・村）　</w:t>
            </w:r>
          </w:p>
        </w:tc>
      </w:tr>
      <w:tr w:rsidR="008968DA" w:rsidRPr="007D4E6C" w:rsidTr="008968DA">
        <w:trPr>
          <w:gridAfter w:val="1"/>
          <w:wAfter w:w="9" w:type="dxa"/>
          <w:trHeight w:val="556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968DA" w:rsidRPr="00BA068F" w:rsidRDefault="008968DA" w:rsidP="0078732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在の就活状況</w:t>
            </w:r>
          </w:p>
        </w:tc>
        <w:tc>
          <w:tcPr>
            <w:tcW w:w="4537" w:type="dxa"/>
            <w:gridSpan w:val="3"/>
            <w:tcBorders>
              <w:right w:val="single" w:sz="4" w:space="0" w:color="auto"/>
            </w:tcBorders>
            <w:vAlign w:val="center"/>
          </w:tcPr>
          <w:p w:rsidR="008968DA" w:rsidRPr="004D7579" w:rsidRDefault="008968DA" w:rsidP="0021448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年　　　　　月頃から開始（予定を含む）</w:t>
            </w:r>
          </w:p>
        </w:tc>
        <w:tc>
          <w:tcPr>
            <w:tcW w:w="1701" w:type="dxa"/>
            <w:gridSpan w:val="6"/>
            <w:tcBorders>
              <w:right w:val="nil"/>
            </w:tcBorders>
            <w:vAlign w:val="center"/>
          </w:tcPr>
          <w:p w:rsidR="008968DA" w:rsidRPr="004D7579" w:rsidRDefault="008968DA" w:rsidP="008968D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</w:t>
            </w:r>
            <w:r w:rsidR="00B01D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募</w:t>
            </w:r>
            <w:r w:rsidR="00B01D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件</w:t>
            </w:r>
            <w:r w:rsidR="00B01D0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数</w:t>
            </w:r>
          </w:p>
        </w:tc>
        <w:tc>
          <w:tcPr>
            <w:tcW w:w="184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968DA" w:rsidRPr="004D7579" w:rsidRDefault="008968DA" w:rsidP="0021448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件</w:t>
            </w:r>
          </w:p>
        </w:tc>
        <w:tc>
          <w:tcPr>
            <w:tcW w:w="1985" w:type="dxa"/>
            <w:gridSpan w:val="3"/>
            <w:tcBorders>
              <w:right w:val="nil"/>
            </w:tcBorders>
            <w:vAlign w:val="center"/>
          </w:tcPr>
          <w:p w:rsidR="008968DA" w:rsidRPr="004D7579" w:rsidRDefault="008968DA" w:rsidP="008968D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面接結果待ち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:rsidR="008968DA" w:rsidRPr="004D7579" w:rsidRDefault="008968DA" w:rsidP="0021448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件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8968DA" w:rsidRPr="004D7579" w:rsidRDefault="008968DA" w:rsidP="008968D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　定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vAlign w:val="center"/>
          </w:tcPr>
          <w:p w:rsidR="008968DA" w:rsidRPr="004D7579" w:rsidRDefault="008968DA" w:rsidP="008968DA">
            <w:pPr>
              <w:ind w:firstLineChars="400" w:firstLine="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件</w:t>
            </w:r>
          </w:p>
        </w:tc>
      </w:tr>
      <w:tr w:rsidR="00D574A9" w:rsidRPr="007D4E6C" w:rsidTr="00B01D0E">
        <w:trPr>
          <w:trHeight w:val="9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968DA" w:rsidRDefault="008968DA" w:rsidP="0078732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状況</w:t>
            </w:r>
          </w:p>
          <w:p w:rsidR="00D574A9" w:rsidRPr="00BA068F" w:rsidRDefault="008968DA" w:rsidP="008968DA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自由記入）</w:t>
            </w:r>
          </w:p>
        </w:tc>
        <w:tc>
          <w:tcPr>
            <w:tcW w:w="14185" w:type="dxa"/>
            <w:gridSpan w:val="19"/>
            <w:tcBorders>
              <w:right w:val="single" w:sz="4" w:space="0" w:color="auto"/>
            </w:tcBorders>
            <w:vAlign w:val="center"/>
          </w:tcPr>
          <w:p w:rsidR="00D574A9" w:rsidRPr="004D7579" w:rsidRDefault="00D574A9" w:rsidP="0021448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A5D76" w:rsidRPr="007D4E6C" w:rsidTr="008968DA">
        <w:trPr>
          <w:trHeight w:val="542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7579" w:rsidRDefault="00AA5D76" w:rsidP="0078732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3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U・Iターン時の</w:t>
            </w:r>
          </w:p>
          <w:p w:rsidR="00AA5D76" w:rsidRPr="0078732C" w:rsidRDefault="00AA5D76" w:rsidP="0078732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873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業種</w:t>
            </w:r>
          </w:p>
        </w:tc>
        <w:tc>
          <w:tcPr>
            <w:tcW w:w="6094" w:type="dxa"/>
            <w:gridSpan w:val="7"/>
            <w:tcBorders>
              <w:right w:val="single" w:sz="4" w:space="0" w:color="auto"/>
            </w:tcBorders>
            <w:vAlign w:val="center"/>
          </w:tcPr>
          <w:p w:rsidR="00AA5D76" w:rsidRPr="007D4E6C" w:rsidRDefault="00AA5D76" w:rsidP="00214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業　／　サービス業　／　小売業　／　医療・介護サービス　／　農業　／　その他（　　　　　　　　　　　　　　　　　　　　　　　　　　　　　　）／特に決めていない</w:t>
            </w: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vAlign w:val="center"/>
          </w:tcPr>
          <w:p w:rsidR="00AA5D76" w:rsidRPr="00AA5D76" w:rsidRDefault="00AA5D76" w:rsidP="00AA5D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5D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職種</w:t>
            </w:r>
          </w:p>
        </w:tc>
        <w:tc>
          <w:tcPr>
            <w:tcW w:w="6673" w:type="dxa"/>
            <w:gridSpan w:val="8"/>
            <w:tcBorders>
              <w:right w:val="single" w:sz="4" w:space="0" w:color="auto"/>
            </w:tcBorders>
            <w:vAlign w:val="center"/>
          </w:tcPr>
          <w:p w:rsidR="00AA5D76" w:rsidRPr="007D4E6C" w:rsidRDefault="00AA5D76" w:rsidP="002144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事務職　　／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製造職　／　</w:t>
            </w: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営業職　　／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職　／</w:t>
            </w: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販売職　／　医療・介護職　／　</w:t>
            </w: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その他　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7D4E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特に決めていない</w:t>
            </w:r>
          </w:p>
        </w:tc>
      </w:tr>
      <w:tr w:rsidR="00C146A2" w:rsidRPr="007D4E6C" w:rsidTr="008968DA">
        <w:trPr>
          <w:trHeight w:val="538"/>
        </w:trPr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6A2" w:rsidRPr="007D4E6C" w:rsidRDefault="00C146A2" w:rsidP="00C146A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後、提供を希望する情報</w:t>
            </w:r>
          </w:p>
        </w:tc>
        <w:tc>
          <w:tcPr>
            <w:tcW w:w="1333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6A2" w:rsidRPr="00CC5249" w:rsidRDefault="00C146A2" w:rsidP="00960882"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786745">
              <w:rPr>
                <w:rFonts w:ascii="ＭＳ ゴシック" w:eastAsia="ＭＳ ゴシック" w:hAnsi="ＭＳ ゴシック" w:hint="eastAsia"/>
              </w:rPr>
              <w:t>就職イベント</w:t>
            </w:r>
            <w:r w:rsidR="00960882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960882">
              <w:rPr>
                <w:rFonts w:ascii="ＭＳ ゴシック" w:eastAsia="ＭＳ ゴシック" w:hAnsi="ＭＳ ゴシック" w:hint="eastAsia"/>
              </w:rPr>
              <w:t>移住セミナー　　□空き家・</w:t>
            </w:r>
            <w:r w:rsidR="00786745">
              <w:rPr>
                <w:rFonts w:ascii="ＭＳ ゴシック" w:eastAsia="ＭＳ ゴシック" w:hAnsi="ＭＳ ゴシック" w:hint="eastAsia"/>
              </w:rPr>
              <w:t>農地</w:t>
            </w:r>
            <w:r>
              <w:rPr>
                <w:rFonts w:ascii="ＭＳ ゴシック" w:eastAsia="ＭＳ ゴシック" w:hAnsi="ＭＳ ゴシック" w:hint="eastAsia"/>
              </w:rPr>
              <w:t xml:space="preserve">　　□その他（　</w:t>
            </w:r>
            <w:r w:rsidR="00960882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  <w:r w:rsidR="001B18A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</w:tbl>
    <w:p w:rsidR="0052358B" w:rsidRDefault="0052358B" w:rsidP="0052358B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>ご記入いただきました個人情報は</w:t>
      </w:r>
      <w:r w:rsidR="00D76E72">
        <w:rPr>
          <w:rFonts w:ascii="ＭＳ Ｐゴシック" w:eastAsia="ＭＳ Ｐゴシック" w:hAnsi="ＭＳ Ｐゴシック" w:hint="eastAsia"/>
          <w:b/>
          <w:sz w:val="20"/>
          <w:szCs w:val="20"/>
        </w:rPr>
        <w:t>、京都府の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「</w:t>
      </w:r>
      <w:r w:rsidR="00D76E72">
        <w:rPr>
          <w:rFonts w:ascii="ＭＳ Ｐゴシック" w:eastAsia="ＭＳ Ｐゴシック" w:hAnsi="ＭＳ Ｐゴシック" w:hint="eastAsia"/>
          <w:b/>
          <w:sz w:val="20"/>
          <w:szCs w:val="20"/>
        </w:rPr>
        <w:t>個人情報の取扱いについて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」に基づき、</w:t>
      </w: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>適切に管理し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ます。　</w:t>
      </w:r>
    </w:p>
    <w:p w:rsidR="00E726E4" w:rsidRPr="00B01D0E" w:rsidRDefault="0052358B" w:rsidP="0052358B">
      <w:pPr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また、京都ジョブパークＵＩＪターンコーナーにて、貴方の</w:t>
      </w: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>UI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Ｊ</w:t>
      </w: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>ターン就職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を</w:t>
      </w: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>支援するため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に</w:t>
      </w: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個人情報を活用</w:t>
      </w:r>
      <w:r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>することに同意していただけますか</w:t>
      </w:r>
      <w:r w:rsidR="00CD1B8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。　　　　　</w:t>
      </w:r>
      <w:r w:rsidR="00D6630C" w:rsidRPr="007D4E6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E726E4" w:rsidRPr="00266069">
        <w:rPr>
          <w:rFonts w:ascii="ＭＳ Ｐゴシック" w:eastAsia="ＭＳ Ｐゴシック" w:hAnsi="ＭＳ Ｐゴシック" w:hint="eastAsia"/>
          <w:b/>
          <w:sz w:val="24"/>
          <w:szCs w:val="24"/>
          <w:highlight w:val="yellow"/>
          <w:u w:val="single"/>
        </w:rPr>
        <w:t>□　はい</w:t>
      </w:r>
      <w:r w:rsidR="009D4531" w:rsidRPr="00266069">
        <w:rPr>
          <w:rFonts w:ascii="ＭＳ Ｐゴシック" w:eastAsia="ＭＳ Ｐゴシック" w:hAnsi="ＭＳ Ｐゴシック" w:hint="eastAsia"/>
          <w:b/>
          <w:sz w:val="24"/>
          <w:szCs w:val="24"/>
          <w:highlight w:val="yellow"/>
          <w:u w:val="single"/>
        </w:rPr>
        <w:t>、同意しま</w:t>
      </w:r>
      <w:r w:rsidR="004B0245" w:rsidRPr="00266069">
        <w:rPr>
          <w:rFonts w:ascii="ＭＳ Ｐゴシック" w:eastAsia="ＭＳ Ｐゴシック" w:hAnsi="ＭＳ Ｐゴシック" w:hint="eastAsia"/>
          <w:b/>
          <w:sz w:val="24"/>
          <w:szCs w:val="24"/>
          <w:highlight w:val="yellow"/>
          <w:u w:val="single"/>
        </w:rPr>
        <w:t>す</w:t>
      </w:r>
      <w:r w:rsidR="004B0245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sectPr w:rsidR="00E726E4" w:rsidRPr="00B01D0E" w:rsidSect="00EB752F">
      <w:type w:val="continuous"/>
      <w:pgSz w:w="16838" w:h="11906" w:orient="landscape"/>
      <w:pgMar w:top="68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97" w:rsidRDefault="00E31E97" w:rsidP="00505932">
      <w:r>
        <w:separator/>
      </w:r>
    </w:p>
  </w:endnote>
  <w:endnote w:type="continuationSeparator" w:id="0">
    <w:p w:rsidR="00E31E97" w:rsidRDefault="00E31E97" w:rsidP="0050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97" w:rsidRDefault="00E31E97" w:rsidP="00505932">
      <w:r>
        <w:separator/>
      </w:r>
    </w:p>
  </w:footnote>
  <w:footnote w:type="continuationSeparator" w:id="0">
    <w:p w:rsidR="00E31E97" w:rsidRDefault="00E31E97" w:rsidP="00505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6F4"/>
    <w:multiLevelType w:val="hybridMultilevel"/>
    <w:tmpl w:val="BC4EB75E"/>
    <w:lvl w:ilvl="0" w:tplc="FAB23C68">
      <w:start w:val="1"/>
      <w:numFmt w:val="decimalEnclosedCircle"/>
      <w:lvlText w:val="%1"/>
      <w:lvlJc w:val="left"/>
      <w:pPr>
        <w:ind w:left="541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">
    <w:nsid w:val="2C917147"/>
    <w:multiLevelType w:val="hybridMultilevel"/>
    <w:tmpl w:val="9E34DA4E"/>
    <w:lvl w:ilvl="0" w:tplc="DACEC8AA">
      <w:start w:val="3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>
    <w:nsid w:val="2CDB03CE"/>
    <w:multiLevelType w:val="hybridMultilevel"/>
    <w:tmpl w:val="BC4EB75E"/>
    <w:lvl w:ilvl="0" w:tplc="FAB23C68">
      <w:start w:val="1"/>
      <w:numFmt w:val="decimalEnclosedCircle"/>
      <w:lvlText w:val="%1"/>
      <w:lvlJc w:val="left"/>
      <w:pPr>
        <w:ind w:left="541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E0"/>
    <w:rsid w:val="00026DB5"/>
    <w:rsid w:val="00072824"/>
    <w:rsid w:val="00075C49"/>
    <w:rsid w:val="0009558F"/>
    <w:rsid w:val="000C1A55"/>
    <w:rsid w:val="000C6B03"/>
    <w:rsid w:val="000D3DDD"/>
    <w:rsid w:val="000E503C"/>
    <w:rsid w:val="000F3839"/>
    <w:rsid w:val="001053B0"/>
    <w:rsid w:val="0010653E"/>
    <w:rsid w:val="00135FDE"/>
    <w:rsid w:val="0014312A"/>
    <w:rsid w:val="001B18A1"/>
    <w:rsid w:val="001B3109"/>
    <w:rsid w:val="001C56D0"/>
    <w:rsid w:val="001F12ED"/>
    <w:rsid w:val="00202E15"/>
    <w:rsid w:val="0021448C"/>
    <w:rsid w:val="00220A89"/>
    <w:rsid w:val="0026014E"/>
    <w:rsid w:val="00266069"/>
    <w:rsid w:val="0027305B"/>
    <w:rsid w:val="00277A21"/>
    <w:rsid w:val="002A40F4"/>
    <w:rsid w:val="002A749E"/>
    <w:rsid w:val="002B0B67"/>
    <w:rsid w:val="002B354D"/>
    <w:rsid w:val="00330685"/>
    <w:rsid w:val="00335F4B"/>
    <w:rsid w:val="003409B7"/>
    <w:rsid w:val="003503B3"/>
    <w:rsid w:val="003A4F27"/>
    <w:rsid w:val="003D3BB9"/>
    <w:rsid w:val="00460C4D"/>
    <w:rsid w:val="004B0245"/>
    <w:rsid w:val="004C0244"/>
    <w:rsid w:val="004D7579"/>
    <w:rsid w:val="004F25AE"/>
    <w:rsid w:val="004F485C"/>
    <w:rsid w:val="00505932"/>
    <w:rsid w:val="0052358B"/>
    <w:rsid w:val="00554CF6"/>
    <w:rsid w:val="00567BF8"/>
    <w:rsid w:val="0059273D"/>
    <w:rsid w:val="005B0DC2"/>
    <w:rsid w:val="0061584E"/>
    <w:rsid w:val="00632538"/>
    <w:rsid w:val="00691128"/>
    <w:rsid w:val="00695966"/>
    <w:rsid w:val="006E7487"/>
    <w:rsid w:val="006F0EEF"/>
    <w:rsid w:val="00733DD1"/>
    <w:rsid w:val="007703A1"/>
    <w:rsid w:val="00786745"/>
    <w:rsid w:val="0078732C"/>
    <w:rsid w:val="007902B6"/>
    <w:rsid w:val="00792FD3"/>
    <w:rsid w:val="007D4E6C"/>
    <w:rsid w:val="007E30C7"/>
    <w:rsid w:val="007E4DCA"/>
    <w:rsid w:val="00805989"/>
    <w:rsid w:val="00805E06"/>
    <w:rsid w:val="00813244"/>
    <w:rsid w:val="00820CE8"/>
    <w:rsid w:val="00830207"/>
    <w:rsid w:val="008366E3"/>
    <w:rsid w:val="00862CF4"/>
    <w:rsid w:val="00871596"/>
    <w:rsid w:val="0088151F"/>
    <w:rsid w:val="008968DA"/>
    <w:rsid w:val="008F5685"/>
    <w:rsid w:val="00923BE0"/>
    <w:rsid w:val="009572B9"/>
    <w:rsid w:val="00960882"/>
    <w:rsid w:val="00972C81"/>
    <w:rsid w:val="0098291B"/>
    <w:rsid w:val="009B060A"/>
    <w:rsid w:val="009D4531"/>
    <w:rsid w:val="00A06086"/>
    <w:rsid w:val="00A45ABA"/>
    <w:rsid w:val="00A65F5E"/>
    <w:rsid w:val="00A863E3"/>
    <w:rsid w:val="00A869CB"/>
    <w:rsid w:val="00AA5D76"/>
    <w:rsid w:val="00B01D0E"/>
    <w:rsid w:val="00B160B5"/>
    <w:rsid w:val="00B23979"/>
    <w:rsid w:val="00B2660F"/>
    <w:rsid w:val="00B42CF4"/>
    <w:rsid w:val="00B5009C"/>
    <w:rsid w:val="00B5126E"/>
    <w:rsid w:val="00B5705E"/>
    <w:rsid w:val="00B80A37"/>
    <w:rsid w:val="00BA068F"/>
    <w:rsid w:val="00BB638A"/>
    <w:rsid w:val="00BC3C58"/>
    <w:rsid w:val="00BC7235"/>
    <w:rsid w:val="00C0373A"/>
    <w:rsid w:val="00C04DF0"/>
    <w:rsid w:val="00C146A2"/>
    <w:rsid w:val="00C350F2"/>
    <w:rsid w:val="00C3546F"/>
    <w:rsid w:val="00C517C8"/>
    <w:rsid w:val="00CB3297"/>
    <w:rsid w:val="00CC5249"/>
    <w:rsid w:val="00CD1B82"/>
    <w:rsid w:val="00CD6048"/>
    <w:rsid w:val="00D03652"/>
    <w:rsid w:val="00D10C87"/>
    <w:rsid w:val="00D30E34"/>
    <w:rsid w:val="00D574A9"/>
    <w:rsid w:val="00D65F1C"/>
    <w:rsid w:val="00D6630C"/>
    <w:rsid w:val="00D70BBB"/>
    <w:rsid w:val="00D76E72"/>
    <w:rsid w:val="00DD334C"/>
    <w:rsid w:val="00DE3BC7"/>
    <w:rsid w:val="00DF34ED"/>
    <w:rsid w:val="00DF74B1"/>
    <w:rsid w:val="00E177C5"/>
    <w:rsid w:val="00E31E97"/>
    <w:rsid w:val="00E31F04"/>
    <w:rsid w:val="00E4652A"/>
    <w:rsid w:val="00E57919"/>
    <w:rsid w:val="00E72128"/>
    <w:rsid w:val="00E726E4"/>
    <w:rsid w:val="00EB752F"/>
    <w:rsid w:val="00ED5C00"/>
    <w:rsid w:val="00F20513"/>
    <w:rsid w:val="00F57047"/>
    <w:rsid w:val="00F679FA"/>
    <w:rsid w:val="00FA5326"/>
    <w:rsid w:val="00FC2392"/>
    <w:rsid w:val="00FD387E"/>
    <w:rsid w:val="00FE021A"/>
    <w:rsid w:val="00FE1307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63E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B2397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5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5932"/>
  </w:style>
  <w:style w:type="paragraph" w:styleId="a8">
    <w:name w:val="footer"/>
    <w:basedOn w:val="a"/>
    <w:link w:val="a9"/>
    <w:uiPriority w:val="99"/>
    <w:unhideWhenUsed/>
    <w:rsid w:val="00505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5932"/>
  </w:style>
  <w:style w:type="paragraph" w:styleId="aa">
    <w:name w:val="List Paragraph"/>
    <w:basedOn w:val="a"/>
    <w:uiPriority w:val="34"/>
    <w:qFormat/>
    <w:rsid w:val="007703A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6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63E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B2397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5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5932"/>
  </w:style>
  <w:style w:type="paragraph" w:styleId="a8">
    <w:name w:val="footer"/>
    <w:basedOn w:val="a"/>
    <w:link w:val="a9"/>
    <w:uiPriority w:val="99"/>
    <w:unhideWhenUsed/>
    <w:rsid w:val="00505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5932"/>
  </w:style>
  <w:style w:type="paragraph" w:styleId="aa">
    <w:name w:val="List Paragraph"/>
    <w:basedOn w:val="a"/>
    <w:uiPriority w:val="34"/>
    <w:qFormat/>
    <w:rsid w:val="007703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5551-5631-4775-A16D-4152FCED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パソナ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bayashiNaoko/PasonaCareer</dc:creator>
  <cp:lastModifiedBy>＊</cp:lastModifiedBy>
  <cp:revision>2</cp:revision>
  <cp:lastPrinted>2016-08-22T07:52:00Z</cp:lastPrinted>
  <dcterms:created xsi:type="dcterms:W3CDTF">2020-06-25T05:45:00Z</dcterms:created>
  <dcterms:modified xsi:type="dcterms:W3CDTF">2020-06-25T05:45:00Z</dcterms:modified>
</cp:coreProperties>
</file>